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7BF" w:rsidRDefault="007067BF"/>
    <w:p w:rsidR="007067BF" w:rsidRDefault="00066452" w:rsidP="00066452">
      <w:pPr>
        <w:jc w:val="center"/>
      </w:pPr>
      <w:bookmarkStart w:id="0" w:name="_GoBack"/>
      <w:r w:rsidRPr="00791A34">
        <w:rPr>
          <w:rFonts w:ascii="黑体" w:eastAsia="黑体" w:hAnsi="Times New Roman" w:cs="Times New Roman" w:hint="eastAsia"/>
          <w:sz w:val="32"/>
          <w:szCs w:val="32"/>
        </w:rPr>
        <w:t>进入面试人员名单</w:t>
      </w:r>
    </w:p>
    <w:tbl>
      <w:tblPr>
        <w:tblpPr w:leftFromText="180" w:rightFromText="180" w:vertAnchor="text" w:tblpY="1"/>
        <w:tblOverlap w:val="never"/>
        <w:tblW w:w="781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1736"/>
        <w:gridCol w:w="1737"/>
        <w:gridCol w:w="1736"/>
        <w:gridCol w:w="1737"/>
      </w:tblGrid>
      <w:tr w:rsidR="007067BF" w:rsidRPr="007067BF" w:rsidTr="007B1CB9">
        <w:trPr>
          <w:trHeight w:val="75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0"/>
          <w:p w:rsidR="007067BF" w:rsidRPr="007067BF" w:rsidRDefault="007067BF" w:rsidP="007B1CB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7067B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7BF" w:rsidRPr="007067BF" w:rsidRDefault="007067BF" w:rsidP="007B1CB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7067B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报考学段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7BF" w:rsidRPr="007067BF" w:rsidRDefault="007067BF" w:rsidP="007B1CB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7067B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报考学科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7BF" w:rsidRPr="007067BF" w:rsidRDefault="007067BF" w:rsidP="007B1CB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7067B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7BF" w:rsidRPr="007067BF" w:rsidRDefault="007067BF" w:rsidP="007B1CB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7067B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性别</w:t>
            </w:r>
          </w:p>
        </w:tc>
      </w:tr>
      <w:tr w:rsidR="000B41F4" w:rsidRPr="007067BF" w:rsidTr="007B1CB9">
        <w:trPr>
          <w:trHeight w:val="46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7067BF" w:rsidRDefault="000B41F4" w:rsidP="006E6C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67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小学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语文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hint="eastAsia"/>
                <w:color w:val="000000"/>
              </w:rPr>
              <w:t>朱依晨</w:t>
            </w:r>
            <w:proofErr w:type="gramEnd"/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女</w:t>
            </w:r>
          </w:p>
        </w:tc>
      </w:tr>
      <w:tr w:rsidR="000B41F4" w:rsidRPr="007067BF" w:rsidTr="007B1CB9">
        <w:trPr>
          <w:trHeight w:val="46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7067BF" w:rsidRDefault="000B41F4" w:rsidP="006E6C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67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小学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语文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方赛赛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女</w:t>
            </w:r>
          </w:p>
        </w:tc>
      </w:tr>
      <w:tr w:rsidR="000B41F4" w:rsidRPr="007067BF" w:rsidTr="007B1CB9">
        <w:trPr>
          <w:trHeight w:val="46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7067BF" w:rsidRDefault="000B41F4" w:rsidP="006E6C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67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小学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语文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郑含笑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女</w:t>
            </w:r>
          </w:p>
        </w:tc>
      </w:tr>
      <w:tr w:rsidR="000B41F4" w:rsidRPr="007067BF" w:rsidTr="007B1CB9">
        <w:trPr>
          <w:trHeight w:val="46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7067BF" w:rsidRDefault="000B41F4" w:rsidP="006E6C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67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小学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语文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周</w:t>
            </w:r>
            <w:proofErr w:type="gramStart"/>
            <w:r>
              <w:rPr>
                <w:rFonts w:hint="eastAsia"/>
                <w:color w:val="000000"/>
              </w:rPr>
              <w:t>莹莹</w:t>
            </w:r>
            <w:proofErr w:type="gramEnd"/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女</w:t>
            </w:r>
          </w:p>
        </w:tc>
      </w:tr>
      <w:tr w:rsidR="000B41F4" w:rsidRPr="007067BF" w:rsidTr="007B1CB9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7067BF" w:rsidRDefault="000B41F4" w:rsidP="006E6C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67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小学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语文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hint="eastAsia"/>
                <w:color w:val="000000"/>
              </w:rPr>
              <w:t>章琳丹</w:t>
            </w:r>
            <w:proofErr w:type="gramEnd"/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女</w:t>
            </w:r>
          </w:p>
        </w:tc>
      </w:tr>
      <w:tr w:rsidR="000B41F4" w:rsidRPr="007067BF" w:rsidTr="007B1CB9">
        <w:trPr>
          <w:trHeight w:val="46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7067BF" w:rsidRDefault="000B41F4" w:rsidP="006E6C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67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小学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语文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彭曦倩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女</w:t>
            </w:r>
          </w:p>
        </w:tc>
      </w:tr>
      <w:tr w:rsidR="000B41F4" w:rsidRPr="007067BF" w:rsidTr="007B1CB9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7067BF" w:rsidRDefault="000B41F4" w:rsidP="006E6C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67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小学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语文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陈梓恒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女</w:t>
            </w:r>
          </w:p>
        </w:tc>
      </w:tr>
      <w:tr w:rsidR="000B41F4" w:rsidRPr="007067BF" w:rsidTr="007B1CB9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7067BF" w:rsidRDefault="000B41F4" w:rsidP="006E6C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67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小学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语文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hint="eastAsia"/>
                <w:color w:val="000000"/>
              </w:rPr>
              <w:t>陈京雷</w:t>
            </w:r>
            <w:proofErr w:type="gramEnd"/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女</w:t>
            </w:r>
          </w:p>
        </w:tc>
      </w:tr>
      <w:tr w:rsidR="000B41F4" w:rsidRPr="007067BF" w:rsidTr="007B1CB9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7067BF" w:rsidRDefault="000B41F4" w:rsidP="006E6C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67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小学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语文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安妮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女</w:t>
            </w:r>
          </w:p>
        </w:tc>
      </w:tr>
      <w:tr w:rsidR="000B41F4" w:rsidRPr="007067BF" w:rsidTr="007B1CB9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7067BF" w:rsidRDefault="000B41F4" w:rsidP="006E6C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67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小学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语文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阮素英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女</w:t>
            </w:r>
          </w:p>
        </w:tc>
      </w:tr>
      <w:tr w:rsidR="000B41F4" w:rsidRPr="007067BF" w:rsidTr="007B1CB9">
        <w:trPr>
          <w:trHeight w:val="46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7067BF" w:rsidRDefault="000B41F4" w:rsidP="006E6C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67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小学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语文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徐林汐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女</w:t>
            </w:r>
          </w:p>
        </w:tc>
      </w:tr>
      <w:tr w:rsidR="000B41F4" w:rsidRPr="007067BF" w:rsidTr="007B1CB9">
        <w:trPr>
          <w:trHeight w:val="46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7067BF" w:rsidRDefault="000B41F4" w:rsidP="006E6C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67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小学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语文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hint="eastAsia"/>
                <w:color w:val="000000"/>
              </w:rPr>
              <w:t>储颖</w:t>
            </w:r>
            <w:proofErr w:type="gramEnd"/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女</w:t>
            </w:r>
          </w:p>
        </w:tc>
      </w:tr>
      <w:tr w:rsidR="000B41F4" w:rsidRPr="007067BF" w:rsidTr="007B1CB9">
        <w:trPr>
          <w:trHeight w:val="46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7067BF" w:rsidRDefault="000B41F4" w:rsidP="006E6C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67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小学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语文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吴宇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女</w:t>
            </w:r>
          </w:p>
        </w:tc>
      </w:tr>
      <w:tr w:rsidR="000B41F4" w:rsidRPr="007067BF" w:rsidTr="007B1CB9">
        <w:trPr>
          <w:trHeight w:val="46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7067BF" w:rsidRDefault="000B41F4" w:rsidP="006E6C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67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小学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语文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hint="eastAsia"/>
                <w:color w:val="000000"/>
              </w:rPr>
              <w:t>叶照星</w:t>
            </w:r>
            <w:proofErr w:type="gramEnd"/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女</w:t>
            </w:r>
          </w:p>
        </w:tc>
      </w:tr>
      <w:tr w:rsidR="000B41F4" w:rsidRPr="007067BF" w:rsidTr="007B1CB9">
        <w:trPr>
          <w:trHeight w:val="46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7067BF" w:rsidRDefault="000B41F4" w:rsidP="006E6C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67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小学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语文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hint="eastAsia"/>
                <w:color w:val="000000"/>
              </w:rPr>
              <w:t>章芝莹</w:t>
            </w:r>
            <w:proofErr w:type="gramEnd"/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女</w:t>
            </w:r>
          </w:p>
        </w:tc>
      </w:tr>
      <w:tr w:rsidR="000B41F4" w:rsidRPr="007067BF" w:rsidTr="007B1CB9">
        <w:trPr>
          <w:trHeight w:val="46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7067BF" w:rsidRDefault="000B41F4" w:rsidP="006E6C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67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小学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语文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高蓉</w:t>
            </w:r>
            <w:proofErr w:type="gramStart"/>
            <w:r>
              <w:rPr>
                <w:rFonts w:hint="eastAsia"/>
                <w:color w:val="000000"/>
              </w:rPr>
              <w:t>蓉</w:t>
            </w:r>
            <w:proofErr w:type="gramEnd"/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女</w:t>
            </w:r>
          </w:p>
        </w:tc>
      </w:tr>
      <w:tr w:rsidR="000B41F4" w:rsidRPr="007067BF" w:rsidTr="007B1CB9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7067BF" w:rsidRDefault="000B41F4" w:rsidP="006E6C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67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小学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语文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王柯力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女</w:t>
            </w:r>
          </w:p>
        </w:tc>
      </w:tr>
      <w:tr w:rsidR="000B41F4" w:rsidRPr="007067BF" w:rsidTr="007B1CB9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7067BF" w:rsidRDefault="000B41F4" w:rsidP="006E6C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67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小学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语文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叶婷婷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女</w:t>
            </w:r>
          </w:p>
        </w:tc>
      </w:tr>
      <w:tr w:rsidR="000B41F4" w:rsidRPr="007067BF" w:rsidTr="007B1CB9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7067BF" w:rsidRDefault="000B41F4" w:rsidP="006E6C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67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小学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语文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hint="eastAsia"/>
                <w:color w:val="000000"/>
              </w:rPr>
              <w:t>胡佳雨</w:t>
            </w:r>
            <w:proofErr w:type="gramEnd"/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女</w:t>
            </w:r>
          </w:p>
        </w:tc>
      </w:tr>
      <w:tr w:rsidR="000B41F4" w:rsidRPr="007067BF" w:rsidTr="007B1CB9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7067BF" w:rsidRDefault="000B41F4" w:rsidP="006E6C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67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小学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语文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施茜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女</w:t>
            </w:r>
          </w:p>
        </w:tc>
      </w:tr>
      <w:tr w:rsidR="000B41F4" w:rsidRPr="007067BF" w:rsidTr="007B1CB9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7067BF" w:rsidRDefault="000B41F4" w:rsidP="006E6C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67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小学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语文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王睿思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女</w:t>
            </w:r>
          </w:p>
        </w:tc>
      </w:tr>
      <w:tr w:rsidR="000B41F4" w:rsidRPr="007067BF" w:rsidTr="007B1CB9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7067BF" w:rsidRDefault="000B41F4" w:rsidP="006E6C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67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小学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语文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王贤璐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女</w:t>
            </w:r>
          </w:p>
        </w:tc>
      </w:tr>
      <w:tr w:rsidR="000B41F4" w:rsidRPr="007067BF" w:rsidTr="007B1CB9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7067BF" w:rsidRDefault="000B41F4" w:rsidP="006E6C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67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小学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语文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hint="eastAsia"/>
                <w:color w:val="000000"/>
              </w:rPr>
              <w:t>叶敏兰</w:t>
            </w:r>
            <w:proofErr w:type="gramEnd"/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女</w:t>
            </w:r>
          </w:p>
        </w:tc>
      </w:tr>
      <w:tr w:rsidR="000B41F4" w:rsidRPr="007067BF" w:rsidTr="007B1CB9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7067BF" w:rsidRDefault="000B41F4" w:rsidP="006E6C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67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小学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hint="eastAsia"/>
                <w:color w:val="000000"/>
              </w:rPr>
              <w:t>思品</w:t>
            </w:r>
            <w:proofErr w:type="gramEnd"/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吴钦</w:t>
            </w:r>
            <w:proofErr w:type="gramStart"/>
            <w:r>
              <w:rPr>
                <w:rFonts w:hint="eastAsia"/>
                <w:color w:val="000000"/>
              </w:rPr>
              <w:t>钦</w:t>
            </w:r>
            <w:proofErr w:type="gramEnd"/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女</w:t>
            </w:r>
          </w:p>
        </w:tc>
      </w:tr>
      <w:tr w:rsidR="000B41F4" w:rsidRPr="007067BF" w:rsidTr="007B1CB9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7067BF" w:rsidRDefault="000B41F4" w:rsidP="006E6C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67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2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小学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hint="eastAsia"/>
                <w:color w:val="000000"/>
              </w:rPr>
              <w:t>思品</w:t>
            </w:r>
            <w:proofErr w:type="gramEnd"/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王欣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女</w:t>
            </w:r>
          </w:p>
        </w:tc>
      </w:tr>
      <w:tr w:rsidR="000B41F4" w:rsidRPr="007067BF" w:rsidTr="007B1CB9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7067BF" w:rsidRDefault="000B41F4" w:rsidP="006E6C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67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小学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hint="eastAsia"/>
                <w:color w:val="000000"/>
              </w:rPr>
              <w:t>思品</w:t>
            </w:r>
            <w:proofErr w:type="gramEnd"/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周晗薇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女</w:t>
            </w:r>
          </w:p>
        </w:tc>
      </w:tr>
      <w:tr w:rsidR="000B41F4" w:rsidRPr="007067BF" w:rsidTr="007B1CB9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7067BF" w:rsidRDefault="000B41F4" w:rsidP="006E6C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67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小学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hint="eastAsia"/>
                <w:color w:val="000000"/>
              </w:rPr>
              <w:t>思品</w:t>
            </w:r>
            <w:proofErr w:type="gramEnd"/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王焮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女</w:t>
            </w:r>
          </w:p>
        </w:tc>
      </w:tr>
      <w:tr w:rsidR="000B41F4" w:rsidRPr="007067BF" w:rsidTr="007B1CB9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7067BF" w:rsidRDefault="000B41F4" w:rsidP="006E6C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67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小学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hint="eastAsia"/>
                <w:color w:val="000000"/>
              </w:rPr>
              <w:t>思品</w:t>
            </w:r>
            <w:proofErr w:type="gramEnd"/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胡红苗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女</w:t>
            </w:r>
          </w:p>
        </w:tc>
      </w:tr>
      <w:tr w:rsidR="000B41F4" w:rsidRPr="007067BF" w:rsidTr="007B1CB9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7067BF" w:rsidRDefault="000B41F4" w:rsidP="006E6C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67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小学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数学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李承彦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男</w:t>
            </w:r>
          </w:p>
        </w:tc>
      </w:tr>
      <w:tr w:rsidR="000B41F4" w:rsidRPr="007067BF" w:rsidTr="007B1CB9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7067BF" w:rsidRDefault="000B41F4" w:rsidP="006E6C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67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小学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数学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李佳超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男</w:t>
            </w:r>
          </w:p>
        </w:tc>
      </w:tr>
      <w:tr w:rsidR="000B41F4" w:rsidRPr="007067BF" w:rsidTr="007B1CB9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7067BF" w:rsidRDefault="000B41F4" w:rsidP="006E6C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67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小学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数学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徐洁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女</w:t>
            </w:r>
          </w:p>
        </w:tc>
      </w:tr>
      <w:tr w:rsidR="000B41F4" w:rsidRPr="007067BF" w:rsidTr="007B1CB9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7067BF" w:rsidRDefault="000B41F4" w:rsidP="006E6C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67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小学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数学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hint="eastAsia"/>
                <w:color w:val="000000"/>
              </w:rPr>
              <w:t>葛</w:t>
            </w:r>
            <w:proofErr w:type="gramEnd"/>
            <w:r>
              <w:rPr>
                <w:rFonts w:hint="eastAsia"/>
                <w:color w:val="000000"/>
              </w:rPr>
              <w:t>静静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女</w:t>
            </w:r>
          </w:p>
        </w:tc>
      </w:tr>
      <w:tr w:rsidR="000B41F4" w:rsidRPr="007067BF" w:rsidTr="007B1CB9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7067BF" w:rsidRDefault="000B41F4" w:rsidP="006E6C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67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小学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数学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金叶双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女</w:t>
            </w:r>
          </w:p>
        </w:tc>
      </w:tr>
      <w:tr w:rsidR="000B41F4" w:rsidRPr="007067BF" w:rsidTr="007B1CB9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7067BF" w:rsidRDefault="000B41F4" w:rsidP="006E6C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67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小学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数学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林倩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女</w:t>
            </w:r>
          </w:p>
        </w:tc>
      </w:tr>
      <w:tr w:rsidR="000B41F4" w:rsidRPr="007067BF" w:rsidTr="007B1CB9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7067BF" w:rsidRDefault="000B41F4" w:rsidP="006E6C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67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小学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数学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hint="eastAsia"/>
                <w:color w:val="000000"/>
              </w:rPr>
              <w:t>张俊坤</w:t>
            </w:r>
            <w:proofErr w:type="gramEnd"/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男</w:t>
            </w:r>
          </w:p>
        </w:tc>
      </w:tr>
      <w:tr w:rsidR="000B41F4" w:rsidRPr="007067BF" w:rsidTr="007B1CB9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7067BF" w:rsidRDefault="000B41F4" w:rsidP="006E6C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67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小学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数学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蒋晓颖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女</w:t>
            </w:r>
          </w:p>
        </w:tc>
      </w:tr>
      <w:tr w:rsidR="000B41F4" w:rsidRPr="007067BF" w:rsidTr="007B1CB9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7067BF" w:rsidRDefault="000B41F4" w:rsidP="006E6C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67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小学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数学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杨静雅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女</w:t>
            </w:r>
          </w:p>
        </w:tc>
      </w:tr>
      <w:tr w:rsidR="000B41F4" w:rsidRPr="007067BF" w:rsidTr="007B1CB9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7067BF" w:rsidRDefault="000B41F4" w:rsidP="006E6C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67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小学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数学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叶倩倩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女</w:t>
            </w:r>
          </w:p>
        </w:tc>
      </w:tr>
      <w:tr w:rsidR="000B41F4" w:rsidRPr="007067BF" w:rsidTr="007B1CB9">
        <w:trPr>
          <w:trHeight w:val="46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7067BF" w:rsidRDefault="000B41F4" w:rsidP="006E6C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67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小学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数学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赵秋雁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女</w:t>
            </w:r>
          </w:p>
        </w:tc>
      </w:tr>
      <w:tr w:rsidR="000B41F4" w:rsidRPr="007067BF" w:rsidTr="007B1CB9">
        <w:trPr>
          <w:trHeight w:val="46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7067BF" w:rsidRDefault="000B41F4" w:rsidP="006E6C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67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小学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数学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hint="eastAsia"/>
                <w:color w:val="000000"/>
              </w:rPr>
              <w:t>徐烈赢</w:t>
            </w:r>
            <w:proofErr w:type="gramEnd"/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男</w:t>
            </w:r>
          </w:p>
        </w:tc>
      </w:tr>
      <w:tr w:rsidR="000B41F4" w:rsidRPr="007067BF" w:rsidTr="007B1CB9">
        <w:trPr>
          <w:trHeight w:val="46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7067BF" w:rsidRDefault="000B41F4" w:rsidP="006E6C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67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小学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数学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朱旻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女</w:t>
            </w:r>
          </w:p>
        </w:tc>
      </w:tr>
      <w:tr w:rsidR="000B41F4" w:rsidRPr="007067BF" w:rsidTr="007B1CB9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7067BF" w:rsidRDefault="000B41F4" w:rsidP="006E6C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67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小学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数学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崔泽胜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男</w:t>
            </w:r>
          </w:p>
        </w:tc>
      </w:tr>
      <w:tr w:rsidR="000B41F4" w:rsidRPr="007067BF" w:rsidTr="007B1CB9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7067BF" w:rsidRDefault="000B41F4" w:rsidP="006E6C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67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小学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数学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徐静雅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女</w:t>
            </w:r>
          </w:p>
        </w:tc>
      </w:tr>
      <w:tr w:rsidR="000B41F4" w:rsidRPr="007067BF" w:rsidTr="007B1CB9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7067BF" w:rsidRDefault="000B41F4" w:rsidP="006E6C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67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小学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数学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陈梦迪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女</w:t>
            </w:r>
          </w:p>
        </w:tc>
      </w:tr>
      <w:tr w:rsidR="000B41F4" w:rsidRPr="007067BF" w:rsidTr="007B1CB9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7067BF" w:rsidRDefault="000B41F4" w:rsidP="006E6C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67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小学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数学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王维</w:t>
            </w:r>
            <w:proofErr w:type="gramStart"/>
            <w:r>
              <w:rPr>
                <w:rFonts w:hint="eastAsia"/>
                <w:color w:val="000000"/>
              </w:rPr>
              <w:t>维</w:t>
            </w:r>
            <w:proofErr w:type="gramEnd"/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女</w:t>
            </w:r>
          </w:p>
        </w:tc>
      </w:tr>
      <w:tr w:rsidR="000B41F4" w:rsidRPr="007067BF" w:rsidTr="007B1CB9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7067BF" w:rsidRDefault="000B41F4" w:rsidP="006E6C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67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小学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数学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袁宁栋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男</w:t>
            </w:r>
          </w:p>
        </w:tc>
      </w:tr>
      <w:tr w:rsidR="000B41F4" w:rsidRPr="007067BF" w:rsidTr="007B1CB9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7067BF" w:rsidRDefault="000B41F4" w:rsidP="006E6C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67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小学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英语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朱呈</w:t>
            </w:r>
            <w:proofErr w:type="gramStart"/>
            <w:r>
              <w:rPr>
                <w:rFonts w:hint="eastAsia"/>
                <w:color w:val="000000"/>
              </w:rPr>
              <w:t>呈</w:t>
            </w:r>
            <w:proofErr w:type="gramEnd"/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女</w:t>
            </w:r>
          </w:p>
        </w:tc>
      </w:tr>
      <w:tr w:rsidR="000B41F4" w:rsidRPr="007067BF" w:rsidTr="007B1CB9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7067BF" w:rsidRDefault="000B41F4" w:rsidP="006E6C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67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小学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英语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叶静雯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女</w:t>
            </w:r>
          </w:p>
        </w:tc>
      </w:tr>
      <w:tr w:rsidR="000B41F4" w:rsidRPr="007067BF" w:rsidTr="007B1CB9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7067BF" w:rsidRDefault="000B41F4" w:rsidP="006E6C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67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小学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英语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童蕊蕊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女</w:t>
            </w:r>
          </w:p>
        </w:tc>
      </w:tr>
      <w:tr w:rsidR="000B41F4" w:rsidRPr="007067BF" w:rsidTr="007B1CB9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7067BF" w:rsidRDefault="000B41F4" w:rsidP="006E6C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67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小学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英语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周培娣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女</w:t>
            </w:r>
          </w:p>
        </w:tc>
      </w:tr>
      <w:tr w:rsidR="000B41F4" w:rsidRPr="007067BF" w:rsidTr="007B1CB9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7067BF" w:rsidRDefault="000B41F4" w:rsidP="006E6C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67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小学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英语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hint="eastAsia"/>
                <w:color w:val="000000"/>
              </w:rPr>
              <w:t>童晓露</w:t>
            </w:r>
            <w:proofErr w:type="gramEnd"/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女</w:t>
            </w:r>
          </w:p>
        </w:tc>
      </w:tr>
      <w:tr w:rsidR="000B41F4" w:rsidRPr="007067BF" w:rsidTr="007B1CB9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7067BF" w:rsidRDefault="000B41F4" w:rsidP="006E6C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67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5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小学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英语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程华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女</w:t>
            </w:r>
          </w:p>
        </w:tc>
      </w:tr>
      <w:tr w:rsidR="000B41F4" w:rsidRPr="007067BF" w:rsidTr="007B1CB9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7067BF" w:rsidRDefault="000B41F4" w:rsidP="006E6C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67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小学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英语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葛晨岚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女</w:t>
            </w:r>
          </w:p>
        </w:tc>
      </w:tr>
      <w:tr w:rsidR="000B41F4" w:rsidRPr="007067BF" w:rsidTr="007B1CB9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7067BF" w:rsidRDefault="000B41F4" w:rsidP="006E6C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67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小学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英语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任露</w:t>
            </w:r>
            <w:proofErr w:type="gramStart"/>
            <w:r>
              <w:rPr>
                <w:rFonts w:hint="eastAsia"/>
                <w:color w:val="000000"/>
              </w:rPr>
              <w:t>露</w:t>
            </w:r>
            <w:proofErr w:type="gramEnd"/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女</w:t>
            </w:r>
          </w:p>
        </w:tc>
      </w:tr>
      <w:tr w:rsidR="000B41F4" w:rsidRPr="007067BF" w:rsidTr="007B1CB9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7067BF" w:rsidRDefault="000B41F4" w:rsidP="006E6C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67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小学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英语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叶媛媛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女</w:t>
            </w:r>
          </w:p>
        </w:tc>
      </w:tr>
      <w:tr w:rsidR="000B41F4" w:rsidRPr="007067BF" w:rsidTr="007B1CB9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7067BF" w:rsidRDefault="000B41F4" w:rsidP="006E6C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67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小学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英语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张莎莎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女</w:t>
            </w:r>
          </w:p>
        </w:tc>
      </w:tr>
      <w:tr w:rsidR="000B41F4" w:rsidRPr="007067BF" w:rsidTr="007B1CB9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7067BF" w:rsidRDefault="000B41F4" w:rsidP="006E6C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67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小学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英语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hint="eastAsia"/>
                <w:color w:val="000000"/>
              </w:rPr>
              <w:t>周银妮</w:t>
            </w:r>
            <w:proofErr w:type="gramEnd"/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女</w:t>
            </w:r>
          </w:p>
        </w:tc>
      </w:tr>
      <w:tr w:rsidR="000B41F4" w:rsidRPr="007067BF" w:rsidTr="007B1CB9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7067BF" w:rsidRDefault="000B41F4" w:rsidP="006E6C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67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小学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英语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hint="eastAsia"/>
                <w:color w:val="000000"/>
              </w:rPr>
              <w:t>董哈拿</w:t>
            </w:r>
            <w:proofErr w:type="gramEnd"/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女</w:t>
            </w:r>
          </w:p>
        </w:tc>
      </w:tr>
      <w:tr w:rsidR="000B41F4" w:rsidRPr="007067BF" w:rsidTr="007B1CB9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7067BF" w:rsidRDefault="000B41F4" w:rsidP="006E6C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67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小学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英语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葛露雪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女</w:t>
            </w:r>
          </w:p>
        </w:tc>
      </w:tr>
      <w:tr w:rsidR="000B41F4" w:rsidRPr="007067BF" w:rsidTr="007B1CB9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7067BF" w:rsidRDefault="000B41F4" w:rsidP="006E6C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67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小学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英语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江赛静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女</w:t>
            </w:r>
          </w:p>
        </w:tc>
      </w:tr>
      <w:tr w:rsidR="000B41F4" w:rsidRPr="007067BF" w:rsidTr="007B1CB9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7067BF" w:rsidRDefault="000B41F4" w:rsidP="006E6C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67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小学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英语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褚晓晓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女</w:t>
            </w:r>
          </w:p>
        </w:tc>
      </w:tr>
      <w:tr w:rsidR="000B41F4" w:rsidRPr="007067BF" w:rsidTr="007B1CB9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7067BF" w:rsidRDefault="000B41F4" w:rsidP="006E6C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67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小学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科学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孙慧煜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女</w:t>
            </w:r>
          </w:p>
        </w:tc>
      </w:tr>
      <w:tr w:rsidR="000B41F4" w:rsidRPr="007067BF" w:rsidTr="007B1CB9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7067BF" w:rsidRDefault="000B41F4" w:rsidP="006E6C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67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小学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科学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张卓娅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女</w:t>
            </w:r>
          </w:p>
        </w:tc>
      </w:tr>
      <w:tr w:rsidR="000B41F4" w:rsidRPr="007067BF" w:rsidTr="007B1CB9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7067BF" w:rsidRDefault="000B41F4" w:rsidP="006E6C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67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小学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科学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许尧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男</w:t>
            </w:r>
          </w:p>
        </w:tc>
      </w:tr>
      <w:tr w:rsidR="000B41F4" w:rsidRPr="007067BF" w:rsidTr="007B1CB9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7067BF" w:rsidRDefault="000B41F4" w:rsidP="006E6C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67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小学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科学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柴锦雯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女</w:t>
            </w:r>
          </w:p>
        </w:tc>
      </w:tr>
      <w:tr w:rsidR="000B41F4" w:rsidRPr="007067BF" w:rsidTr="007B1CB9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7067BF" w:rsidRDefault="000B41F4" w:rsidP="006E6C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67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小学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科学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hint="eastAsia"/>
                <w:color w:val="000000"/>
              </w:rPr>
              <w:t>吴旭东</w:t>
            </w:r>
            <w:proofErr w:type="gramEnd"/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男</w:t>
            </w:r>
          </w:p>
        </w:tc>
      </w:tr>
      <w:tr w:rsidR="000B41F4" w:rsidRPr="007067BF" w:rsidTr="007B1CB9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7067BF" w:rsidRDefault="000B41F4" w:rsidP="006E6C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67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小学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科学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俞巧萍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女</w:t>
            </w:r>
          </w:p>
        </w:tc>
      </w:tr>
      <w:tr w:rsidR="000B41F4" w:rsidRPr="007067BF" w:rsidTr="007B1CB9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7067BF" w:rsidRDefault="000B41F4" w:rsidP="006E6C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67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小学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科学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张文晶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女</w:t>
            </w:r>
          </w:p>
        </w:tc>
      </w:tr>
      <w:tr w:rsidR="000B41F4" w:rsidRPr="007067BF" w:rsidTr="007B1CB9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7067BF" w:rsidRDefault="000B41F4" w:rsidP="006E6C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67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小学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科学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周靖怡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女</w:t>
            </w:r>
          </w:p>
        </w:tc>
      </w:tr>
      <w:tr w:rsidR="000B41F4" w:rsidRPr="007067BF" w:rsidTr="007B1CB9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7067BF" w:rsidRDefault="000B41F4" w:rsidP="006E6C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67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小学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科学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梁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女</w:t>
            </w:r>
          </w:p>
        </w:tc>
      </w:tr>
      <w:tr w:rsidR="000B41F4" w:rsidRPr="007067BF" w:rsidTr="007B1CB9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7067BF" w:rsidRDefault="000B41F4" w:rsidP="006E6C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67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小学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科学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田锋芩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女</w:t>
            </w:r>
          </w:p>
        </w:tc>
      </w:tr>
      <w:tr w:rsidR="000B41F4" w:rsidRPr="007067BF" w:rsidTr="007B1CB9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7067BF" w:rsidRDefault="000B41F4" w:rsidP="006E6C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67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小学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科学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应针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男</w:t>
            </w:r>
          </w:p>
        </w:tc>
      </w:tr>
      <w:tr w:rsidR="000B41F4" w:rsidRPr="007067BF" w:rsidTr="007B1CB9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7067BF" w:rsidRDefault="000B41F4" w:rsidP="006E6C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67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小学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科学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张影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女</w:t>
            </w:r>
          </w:p>
        </w:tc>
      </w:tr>
      <w:tr w:rsidR="000B41F4" w:rsidRPr="007067BF" w:rsidTr="007B1CB9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7067BF" w:rsidRDefault="000B41F4" w:rsidP="006E6C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67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小学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音乐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马晨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女</w:t>
            </w:r>
          </w:p>
        </w:tc>
      </w:tr>
      <w:tr w:rsidR="000B41F4" w:rsidRPr="007067BF" w:rsidTr="007B1CB9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7067BF" w:rsidRDefault="000B41F4" w:rsidP="006E6C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67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小学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音乐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徐子</w:t>
            </w:r>
            <w:proofErr w:type="gramStart"/>
            <w:r>
              <w:rPr>
                <w:rFonts w:hint="eastAsia"/>
                <w:color w:val="000000"/>
              </w:rPr>
              <w:t>甸</w:t>
            </w:r>
            <w:proofErr w:type="gramEnd"/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女</w:t>
            </w:r>
          </w:p>
        </w:tc>
      </w:tr>
      <w:tr w:rsidR="000B41F4" w:rsidRPr="007067BF" w:rsidTr="007B1CB9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7067BF" w:rsidRDefault="000B41F4" w:rsidP="006E6C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67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小学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音乐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李思</w:t>
            </w:r>
            <w:proofErr w:type="gramStart"/>
            <w:r>
              <w:rPr>
                <w:rFonts w:hint="eastAsia"/>
                <w:color w:val="000000"/>
              </w:rPr>
              <w:t>思</w:t>
            </w:r>
            <w:proofErr w:type="gramEnd"/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女</w:t>
            </w:r>
          </w:p>
        </w:tc>
      </w:tr>
      <w:tr w:rsidR="000B41F4" w:rsidRPr="007067BF" w:rsidTr="007B1CB9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7067BF" w:rsidRDefault="000B41F4" w:rsidP="006E6C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67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小学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音乐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金小斐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女</w:t>
            </w:r>
          </w:p>
        </w:tc>
      </w:tr>
      <w:tr w:rsidR="000B41F4" w:rsidRPr="007067BF" w:rsidTr="007B1CB9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7067BF" w:rsidRDefault="000B41F4" w:rsidP="006E6C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67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7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小学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音乐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洪娟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女</w:t>
            </w:r>
          </w:p>
        </w:tc>
      </w:tr>
      <w:tr w:rsidR="000B41F4" w:rsidRPr="007067BF" w:rsidTr="007B1CB9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7067BF" w:rsidRDefault="000B41F4" w:rsidP="006E6C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67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小学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音乐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庞锦涛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男</w:t>
            </w:r>
          </w:p>
        </w:tc>
      </w:tr>
      <w:tr w:rsidR="000B41F4" w:rsidRPr="007067BF" w:rsidTr="007B1CB9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7067BF" w:rsidRDefault="000B41F4" w:rsidP="006E6C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67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小学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音乐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叶黎明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女</w:t>
            </w:r>
          </w:p>
        </w:tc>
      </w:tr>
      <w:tr w:rsidR="000B41F4" w:rsidRPr="007067BF" w:rsidTr="007B1CB9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7067BF" w:rsidRDefault="000B41F4" w:rsidP="006E6C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67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小学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音乐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胡佳莉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女</w:t>
            </w:r>
          </w:p>
        </w:tc>
      </w:tr>
      <w:tr w:rsidR="000B41F4" w:rsidRPr="007067BF" w:rsidTr="007B1CB9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7067BF" w:rsidRDefault="000B41F4" w:rsidP="006E6C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67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小学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信息技术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侯芳丽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女</w:t>
            </w:r>
          </w:p>
        </w:tc>
      </w:tr>
      <w:tr w:rsidR="000B41F4" w:rsidRPr="007067BF" w:rsidTr="007B1CB9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7067BF" w:rsidRDefault="000B41F4" w:rsidP="006E6C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67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小学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信息技术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陈宇柯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男</w:t>
            </w:r>
          </w:p>
        </w:tc>
      </w:tr>
      <w:tr w:rsidR="000B41F4" w:rsidRPr="007067BF" w:rsidTr="007B1CB9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7067BF" w:rsidRDefault="000B41F4" w:rsidP="006E6C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67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小学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信息技术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李朋</w:t>
            </w:r>
            <w:proofErr w:type="gramStart"/>
            <w:r>
              <w:rPr>
                <w:rFonts w:hint="eastAsia"/>
                <w:color w:val="000000"/>
              </w:rPr>
              <w:t>坚</w:t>
            </w:r>
            <w:proofErr w:type="gramEnd"/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男</w:t>
            </w:r>
          </w:p>
        </w:tc>
      </w:tr>
      <w:tr w:rsidR="000B41F4" w:rsidRPr="007067BF" w:rsidTr="007B1CB9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7067BF" w:rsidRDefault="000B41F4" w:rsidP="006E6C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67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小学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信息技术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卢帅帅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女</w:t>
            </w:r>
          </w:p>
        </w:tc>
      </w:tr>
      <w:tr w:rsidR="000B41F4" w:rsidRPr="007067BF" w:rsidTr="007B1CB9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7067BF" w:rsidRDefault="000B41F4" w:rsidP="006E6C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67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小学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信息技术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hint="eastAsia"/>
                <w:color w:val="000000"/>
              </w:rPr>
              <w:t>甘巧侠</w:t>
            </w:r>
            <w:proofErr w:type="gramEnd"/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女</w:t>
            </w:r>
          </w:p>
        </w:tc>
      </w:tr>
      <w:tr w:rsidR="000B41F4" w:rsidRPr="007067BF" w:rsidTr="007B1CB9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7067BF" w:rsidRDefault="000B41F4" w:rsidP="006E6C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67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小学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信息技术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王雪婷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女</w:t>
            </w:r>
          </w:p>
        </w:tc>
      </w:tr>
      <w:tr w:rsidR="000B41F4" w:rsidRPr="007067BF" w:rsidTr="007B1CB9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7067BF" w:rsidRDefault="000B41F4" w:rsidP="006E6C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67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小学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信息技术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褚有旵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男</w:t>
            </w:r>
          </w:p>
        </w:tc>
      </w:tr>
      <w:tr w:rsidR="000B41F4" w:rsidRPr="007067BF" w:rsidTr="007B1CB9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7067BF" w:rsidRDefault="000B41F4" w:rsidP="006E6C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67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小学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信息技术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hint="eastAsia"/>
                <w:color w:val="000000"/>
              </w:rPr>
              <w:t>严旭岗</w:t>
            </w:r>
            <w:proofErr w:type="gramEnd"/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男</w:t>
            </w:r>
          </w:p>
        </w:tc>
      </w:tr>
      <w:tr w:rsidR="000B41F4" w:rsidRPr="007067BF" w:rsidTr="007B1CB9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7067BF" w:rsidRDefault="000B41F4" w:rsidP="006E6C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67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小学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信息技术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葛莉娅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女</w:t>
            </w:r>
          </w:p>
        </w:tc>
      </w:tr>
      <w:tr w:rsidR="000B41F4" w:rsidRPr="007067BF" w:rsidTr="007B1CB9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7067BF" w:rsidRDefault="000B41F4" w:rsidP="006E6C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67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小学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信息技术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俞可祺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男</w:t>
            </w:r>
          </w:p>
        </w:tc>
      </w:tr>
      <w:tr w:rsidR="000B41F4" w:rsidRPr="007067BF" w:rsidTr="007B1CB9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7067BF" w:rsidRDefault="000B41F4" w:rsidP="006E6C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67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小学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信息技术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陈</w:t>
            </w:r>
            <w:proofErr w:type="gramStart"/>
            <w:r>
              <w:rPr>
                <w:rFonts w:hint="eastAsia"/>
                <w:color w:val="000000"/>
              </w:rPr>
              <w:t>囿</w:t>
            </w:r>
            <w:proofErr w:type="gramEnd"/>
            <w:r>
              <w:rPr>
                <w:rFonts w:hint="eastAsia"/>
                <w:color w:val="000000"/>
              </w:rPr>
              <w:t>伊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女</w:t>
            </w:r>
          </w:p>
        </w:tc>
      </w:tr>
      <w:tr w:rsidR="000B41F4" w:rsidRPr="007067BF" w:rsidTr="007B1CB9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7067BF" w:rsidRDefault="000B41F4" w:rsidP="006E6C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67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小学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信息技术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舒心盼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女</w:t>
            </w:r>
          </w:p>
        </w:tc>
      </w:tr>
      <w:tr w:rsidR="000B41F4" w:rsidRPr="007067BF" w:rsidTr="007B1CB9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7067BF" w:rsidRDefault="000B41F4" w:rsidP="006E6C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67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小学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体育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陈江南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男</w:t>
            </w:r>
          </w:p>
        </w:tc>
      </w:tr>
      <w:tr w:rsidR="000B41F4" w:rsidRPr="007067BF" w:rsidTr="007B1CB9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7067BF" w:rsidRDefault="000B41F4" w:rsidP="006E6C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67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小学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体育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hint="eastAsia"/>
                <w:color w:val="000000"/>
              </w:rPr>
              <w:t>章艺</w:t>
            </w:r>
            <w:proofErr w:type="gramEnd"/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女</w:t>
            </w:r>
          </w:p>
        </w:tc>
      </w:tr>
      <w:tr w:rsidR="000B41F4" w:rsidRPr="007067BF" w:rsidTr="007B1CB9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7067BF" w:rsidRDefault="000B41F4" w:rsidP="006E6C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67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小学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体育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hint="eastAsia"/>
                <w:color w:val="000000"/>
              </w:rPr>
              <w:t>张逸轩</w:t>
            </w:r>
            <w:proofErr w:type="gramEnd"/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男</w:t>
            </w:r>
          </w:p>
        </w:tc>
      </w:tr>
      <w:tr w:rsidR="000B41F4" w:rsidRPr="007067BF" w:rsidTr="007B1CB9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7067BF" w:rsidRDefault="000B41F4" w:rsidP="006E6C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67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小学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体育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朱跃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男</w:t>
            </w:r>
          </w:p>
        </w:tc>
      </w:tr>
      <w:tr w:rsidR="000B41F4" w:rsidRPr="007067BF" w:rsidTr="007B1CB9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7067BF" w:rsidRDefault="000B41F4" w:rsidP="006E6C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67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小学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体育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hint="eastAsia"/>
                <w:color w:val="000000"/>
              </w:rPr>
              <w:t>陈佩燕</w:t>
            </w:r>
            <w:proofErr w:type="gramEnd"/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女</w:t>
            </w:r>
          </w:p>
        </w:tc>
      </w:tr>
      <w:tr w:rsidR="000B41F4" w:rsidRPr="007067BF" w:rsidTr="007B1CB9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7067BF" w:rsidRDefault="000B41F4" w:rsidP="006E6C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67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小学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体育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苏华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男</w:t>
            </w:r>
          </w:p>
        </w:tc>
      </w:tr>
      <w:tr w:rsidR="000B41F4" w:rsidRPr="007067BF" w:rsidTr="007B1CB9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7067BF" w:rsidRDefault="000B41F4" w:rsidP="006E6C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67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小学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体育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hint="eastAsia"/>
                <w:color w:val="000000"/>
              </w:rPr>
              <w:t>仇梅颖</w:t>
            </w:r>
            <w:proofErr w:type="gramEnd"/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女</w:t>
            </w:r>
          </w:p>
        </w:tc>
      </w:tr>
      <w:tr w:rsidR="000B41F4" w:rsidRPr="007067BF" w:rsidTr="007B1CB9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7067BF" w:rsidRDefault="000B41F4" w:rsidP="006E6C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67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小学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体育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苏杭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女</w:t>
            </w:r>
          </w:p>
        </w:tc>
      </w:tr>
      <w:tr w:rsidR="000B41F4" w:rsidRPr="007067BF" w:rsidTr="007B1CB9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7067BF" w:rsidRDefault="000B41F4" w:rsidP="006E6C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67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小学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体育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王海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男</w:t>
            </w:r>
          </w:p>
        </w:tc>
      </w:tr>
      <w:tr w:rsidR="000B41F4" w:rsidRPr="007067BF" w:rsidTr="007B1CB9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Pr="007067BF" w:rsidRDefault="000B41F4" w:rsidP="006E6C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小学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体育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hint="eastAsia"/>
                <w:color w:val="000000"/>
              </w:rPr>
              <w:t>谢安伦</w:t>
            </w:r>
            <w:proofErr w:type="gramEnd"/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男</w:t>
            </w:r>
          </w:p>
        </w:tc>
      </w:tr>
      <w:tr w:rsidR="000B41F4" w:rsidRPr="007067BF" w:rsidTr="007B1CB9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Pr="007067BF" w:rsidRDefault="000B41F4" w:rsidP="006E6C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1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小学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体育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hint="eastAsia"/>
                <w:color w:val="000000"/>
              </w:rPr>
              <w:t>童武涛</w:t>
            </w:r>
            <w:proofErr w:type="gramEnd"/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男</w:t>
            </w:r>
          </w:p>
        </w:tc>
      </w:tr>
      <w:tr w:rsidR="000B41F4" w:rsidRPr="007067BF" w:rsidTr="007B1CB9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Pr="007067BF" w:rsidRDefault="000B41F4" w:rsidP="006E6C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小学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体育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朱森洲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男</w:t>
            </w:r>
          </w:p>
        </w:tc>
      </w:tr>
      <w:tr w:rsidR="000B41F4" w:rsidRPr="007067BF" w:rsidTr="007B1CB9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Pr="007067BF" w:rsidRDefault="000B41F4" w:rsidP="006E6C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小学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美术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顾颖超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女</w:t>
            </w:r>
          </w:p>
        </w:tc>
      </w:tr>
      <w:tr w:rsidR="000B41F4" w:rsidRPr="007067BF" w:rsidTr="007B1CB9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Pr="007067BF" w:rsidRDefault="000B41F4" w:rsidP="006E6C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小学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美术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章雪雯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女</w:t>
            </w:r>
          </w:p>
        </w:tc>
      </w:tr>
      <w:tr w:rsidR="000B41F4" w:rsidRPr="007067BF" w:rsidTr="007B1CB9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Pr="007067BF" w:rsidRDefault="000B41F4" w:rsidP="006E6C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小学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美术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hint="eastAsia"/>
                <w:color w:val="000000"/>
              </w:rPr>
              <w:t>周旭媚</w:t>
            </w:r>
            <w:proofErr w:type="gramEnd"/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女</w:t>
            </w:r>
          </w:p>
        </w:tc>
      </w:tr>
      <w:tr w:rsidR="000B41F4" w:rsidRPr="007067BF" w:rsidTr="007B1CB9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Pr="007067BF" w:rsidRDefault="000B41F4" w:rsidP="006E6C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小学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美术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何璐妮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女</w:t>
            </w:r>
          </w:p>
        </w:tc>
      </w:tr>
      <w:tr w:rsidR="000B41F4" w:rsidRPr="007067BF" w:rsidTr="007B1CB9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Pr="007067BF" w:rsidRDefault="000B41F4" w:rsidP="006E6C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小学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美术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李璐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女</w:t>
            </w:r>
          </w:p>
        </w:tc>
      </w:tr>
      <w:tr w:rsidR="000B41F4" w:rsidRPr="007067BF" w:rsidTr="007B1CB9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Pr="007067BF" w:rsidRDefault="000B41F4" w:rsidP="006E6C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小学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美术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吕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女</w:t>
            </w:r>
          </w:p>
        </w:tc>
      </w:tr>
      <w:tr w:rsidR="000B41F4" w:rsidRPr="007067BF" w:rsidTr="007B1CB9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Pr="007067BF" w:rsidRDefault="000B41F4" w:rsidP="006E6C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小学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美术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马奇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男</w:t>
            </w:r>
          </w:p>
        </w:tc>
      </w:tr>
      <w:tr w:rsidR="000B41F4" w:rsidRPr="007067BF" w:rsidTr="007B1CB9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Pr="007067BF" w:rsidRDefault="000B41F4" w:rsidP="006E6C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小学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美术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hint="eastAsia"/>
                <w:color w:val="000000"/>
              </w:rPr>
              <w:t>竺</w:t>
            </w:r>
            <w:proofErr w:type="gramEnd"/>
            <w:r>
              <w:rPr>
                <w:rFonts w:hint="eastAsia"/>
                <w:color w:val="000000"/>
              </w:rPr>
              <w:t>雷铭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男</w:t>
            </w:r>
          </w:p>
        </w:tc>
      </w:tr>
      <w:tr w:rsidR="000B41F4" w:rsidRPr="007067BF" w:rsidTr="007B1CB9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Pr="007067BF" w:rsidRDefault="000B41F4" w:rsidP="006E6C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小学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美术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hint="eastAsia"/>
                <w:color w:val="000000"/>
              </w:rPr>
              <w:t>陈贝琪</w:t>
            </w:r>
            <w:proofErr w:type="gramEnd"/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女</w:t>
            </w:r>
          </w:p>
        </w:tc>
      </w:tr>
      <w:tr w:rsidR="000B41F4" w:rsidRPr="007067BF" w:rsidTr="007B1CB9">
        <w:trPr>
          <w:trHeight w:val="51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F4" w:rsidRPr="007067BF" w:rsidRDefault="000B41F4" w:rsidP="006E6C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67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小学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美术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陈京娴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女</w:t>
            </w:r>
          </w:p>
        </w:tc>
      </w:tr>
      <w:tr w:rsidR="000B41F4" w:rsidRPr="007067BF" w:rsidTr="007B1CB9">
        <w:trPr>
          <w:trHeight w:val="51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Pr="007067BF" w:rsidRDefault="000B41F4" w:rsidP="006E6C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6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小学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美术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冯歆茜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女</w:t>
            </w:r>
          </w:p>
        </w:tc>
      </w:tr>
      <w:tr w:rsidR="000B41F4" w:rsidRPr="007067BF" w:rsidTr="007B1CB9">
        <w:trPr>
          <w:trHeight w:val="51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Pr="007067BF" w:rsidRDefault="000B41F4" w:rsidP="006E6C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7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小学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美术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计姗姗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女</w:t>
            </w:r>
          </w:p>
        </w:tc>
      </w:tr>
      <w:tr w:rsidR="000B41F4" w:rsidRPr="007067BF" w:rsidTr="007B1CB9">
        <w:trPr>
          <w:trHeight w:val="51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Pr="007067BF" w:rsidRDefault="000B41F4" w:rsidP="006E6C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8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小学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美术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王玉玲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女</w:t>
            </w:r>
          </w:p>
        </w:tc>
      </w:tr>
      <w:tr w:rsidR="000B41F4" w:rsidRPr="007067BF" w:rsidTr="007B1CB9">
        <w:trPr>
          <w:trHeight w:val="51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Pr="007067BF" w:rsidRDefault="000B41F4" w:rsidP="006E6C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9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幼教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幼师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王梦琪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女</w:t>
            </w:r>
          </w:p>
        </w:tc>
      </w:tr>
      <w:tr w:rsidR="000B41F4" w:rsidRPr="007067BF" w:rsidTr="007B1CB9">
        <w:trPr>
          <w:trHeight w:val="51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Pr="007067BF" w:rsidRDefault="000B41F4" w:rsidP="006E6C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幼教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幼师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hint="eastAsia"/>
                <w:color w:val="000000"/>
              </w:rPr>
              <w:t>刘佳雪</w:t>
            </w:r>
            <w:proofErr w:type="gramEnd"/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女</w:t>
            </w:r>
          </w:p>
        </w:tc>
      </w:tr>
      <w:tr w:rsidR="000B41F4" w:rsidRPr="007067BF" w:rsidTr="007B1CB9">
        <w:trPr>
          <w:trHeight w:val="51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Pr="007067BF" w:rsidRDefault="000B41F4" w:rsidP="006E6C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1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幼教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幼师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hint="eastAsia"/>
                <w:color w:val="000000"/>
              </w:rPr>
              <w:t>郑嘉玲</w:t>
            </w:r>
            <w:proofErr w:type="gramEnd"/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女</w:t>
            </w:r>
          </w:p>
        </w:tc>
      </w:tr>
      <w:tr w:rsidR="000B41F4" w:rsidRPr="007067BF" w:rsidTr="007B1CB9">
        <w:trPr>
          <w:trHeight w:val="51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Pr="007067BF" w:rsidRDefault="000B41F4" w:rsidP="006E6C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2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幼教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幼师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万旭雯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女</w:t>
            </w:r>
          </w:p>
        </w:tc>
      </w:tr>
      <w:tr w:rsidR="000B41F4" w:rsidRPr="007067BF" w:rsidTr="007B1CB9">
        <w:trPr>
          <w:trHeight w:val="51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Pr="007067BF" w:rsidRDefault="000B41F4" w:rsidP="006E6C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3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幼教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幼师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hint="eastAsia"/>
                <w:color w:val="000000"/>
              </w:rPr>
              <w:t>杨杭琪</w:t>
            </w:r>
            <w:proofErr w:type="gramEnd"/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女</w:t>
            </w:r>
          </w:p>
        </w:tc>
      </w:tr>
      <w:tr w:rsidR="000B41F4" w:rsidRPr="007067BF" w:rsidTr="007B1CB9">
        <w:trPr>
          <w:trHeight w:val="51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Pr="007067BF" w:rsidRDefault="000B41F4" w:rsidP="006E6C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4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幼教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幼师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江晓丽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女</w:t>
            </w:r>
          </w:p>
        </w:tc>
      </w:tr>
      <w:tr w:rsidR="000B41F4" w:rsidRPr="007067BF" w:rsidTr="007B1CB9">
        <w:trPr>
          <w:trHeight w:val="51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Pr="007067BF" w:rsidRDefault="000B41F4" w:rsidP="006E6C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5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幼教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幼师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娄沛莹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女</w:t>
            </w:r>
          </w:p>
        </w:tc>
      </w:tr>
      <w:tr w:rsidR="000B41F4" w:rsidRPr="007067BF" w:rsidTr="007B1CB9">
        <w:trPr>
          <w:trHeight w:val="51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Pr="007067BF" w:rsidRDefault="000B41F4" w:rsidP="006E6C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6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幼教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幼师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hint="eastAsia"/>
                <w:color w:val="000000"/>
              </w:rPr>
              <w:t>王俏予</w:t>
            </w:r>
            <w:proofErr w:type="gramEnd"/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女</w:t>
            </w:r>
          </w:p>
        </w:tc>
      </w:tr>
      <w:tr w:rsidR="000B41F4" w:rsidRPr="007067BF" w:rsidTr="007B1CB9">
        <w:trPr>
          <w:trHeight w:val="51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Pr="007067BF" w:rsidRDefault="000B41F4" w:rsidP="006E6C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7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幼教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幼师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hint="eastAsia"/>
                <w:color w:val="000000"/>
              </w:rPr>
              <w:t>王肖乃</w:t>
            </w:r>
            <w:proofErr w:type="gramEnd"/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女</w:t>
            </w:r>
          </w:p>
        </w:tc>
      </w:tr>
      <w:tr w:rsidR="000B41F4" w:rsidRPr="007067BF" w:rsidTr="007B1CB9">
        <w:trPr>
          <w:trHeight w:val="51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Pr="007067BF" w:rsidRDefault="000B41F4" w:rsidP="006E6C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8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幼教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幼师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吴文纨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女</w:t>
            </w:r>
          </w:p>
        </w:tc>
      </w:tr>
      <w:tr w:rsidR="000B41F4" w:rsidRPr="007067BF" w:rsidTr="007B1CB9">
        <w:trPr>
          <w:trHeight w:val="51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Pr="007067BF" w:rsidRDefault="000B41F4" w:rsidP="006E6C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9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幼教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幼师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王晓</w:t>
            </w:r>
            <w:proofErr w:type="gramStart"/>
            <w:r>
              <w:rPr>
                <w:rFonts w:hint="eastAsia"/>
                <w:color w:val="000000"/>
              </w:rPr>
              <w:t>晓</w:t>
            </w:r>
            <w:proofErr w:type="gramEnd"/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女</w:t>
            </w:r>
          </w:p>
        </w:tc>
      </w:tr>
      <w:tr w:rsidR="000B41F4" w:rsidRPr="007067BF" w:rsidTr="007B1CB9">
        <w:trPr>
          <w:trHeight w:val="51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Pr="007067BF" w:rsidRDefault="000B41F4" w:rsidP="006E6C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13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幼教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幼师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hint="eastAsia"/>
                <w:color w:val="000000"/>
              </w:rPr>
              <w:t>叶双丹</w:t>
            </w:r>
            <w:proofErr w:type="gramEnd"/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女</w:t>
            </w:r>
          </w:p>
        </w:tc>
      </w:tr>
      <w:tr w:rsidR="000B41F4" w:rsidRPr="007067BF" w:rsidTr="007B1CB9">
        <w:trPr>
          <w:trHeight w:val="51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Pr="007067BF" w:rsidRDefault="000B41F4" w:rsidP="006E6C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1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幼教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幼师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刘嘉琪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女</w:t>
            </w:r>
          </w:p>
        </w:tc>
      </w:tr>
      <w:tr w:rsidR="000B41F4" w:rsidRPr="007067BF" w:rsidTr="007B1CB9">
        <w:trPr>
          <w:trHeight w:val="51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Pr="007067BF" w:rsidRDefault="000B41F4" w:rsidP="006E6C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2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幼教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幼师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邬楷雯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女</w:t>
            </w:r>
          </w:p>
        </w:tc>
      </w:tr>
      <w:tr w:rsidR="000B41F4" w:rsidRPr="007067BF" w:rsidTr="007B1CB9">
        <w:trPr>
          <w:trHeight w:val="51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 w:rsidP="006E6C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3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幼教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幼师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张扬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女</w:t>
            </w:r>
          </w:p>
        </w:tc>
      </w:tr>
      <w:tr w:rsidR="000B41F4" w:rsidRPr="007067BF" w:rsidTr="007B1CB9">
        <w:trPr>
          <w:trHeight w:val="51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 w:rsidP="006E6C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4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幼教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幼师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hint="eastAsia"/>
                <w:color w:val="000000"/>
              </w:rPr>
              <w:t>张迎君</w:t>
            </w:r>
            <w:proofErr w:type="gramEnd"/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女</w:t>
            </w:r>
          </w:p>
        </w:tc>
      </w:tr>
      <w:tr w:rsidR="000B41F4" w:rsidRPr="007067BF" w:rsidTr="007B1CB9">
        <w:trPr>
          <w:trHeight w:val="51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 w:rsidP="006E6C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5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幼教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幼师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林圆圆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女</w:t>
            </w:r>
          </w:p>
        </w:tc>
      </w:tr>
      <w:tr w:rsidR="000B41F4" w:rsidRPr="007067BF" w:rsidTr="007B1CB9">
        <w:trPr>
          <w:trHeight w:val="51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 w:rsidP="006E6C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6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幼教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幼师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孙欢</w:t>
            </w:r>
            <w:proofErr w:type="gramStart"/>
            <w:r>
              <w:rPr>
                <w:rFonts w:hint="eastAsia"/>
                <w:color w:val="000000"/>
              </w:rPr>
              <w:t>欢</w:t>
            </w:r>
            <w:proofErr w:type="gramEnd"/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女</w:t>
            </w:r>
          </w:p>
        </w:tc>
      </w:tr>
      <w:tr w:rsidR="000B41F4" w:rsidRPr="007067BF" w:rsidTr="007B1CB9">
        <w:trPr>
          <w:trHeight w:val="51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 w:rsidP="006E6C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7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幼教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幼师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王振之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女</w:t>
            </w:r>
          </w:p>
        </w:tc>
      </w:tr>
      <w:tr w:rsidR="000B41F4" w:rsidRPr="007067BF" w:rsidTr="007B1CB9">
        <w:trPr>
          <w:trHeight w:val="51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 w:rsidP="006E6C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8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幼教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幼师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谢露娜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女</w:t>
            </w:r>
          </w:p>
        </w:tc>
      </w:tr>
      <w:tr w:rsidR="000B41F4" w:rsidRPr="007067BF" w:rsidTr="007B1CB9">
        <w:trPr>
          <w:trHeight w:val="51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 w:rsidP="006E6C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9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幼教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幼师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杨凯琼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女</w:t>
            </w:r>
          </w:p>
        </w:tc>
      </w:tr>
      <w:tr w:rsidR="000B41F4" w:rsidRPr="007067BF" w:rsidTr="007B1CB9">
        <w:trPr>
          <w:trHeight w:val="51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 w:rsidP="006E6C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幼教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幼师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叶赛男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女</w:t>
            </w:r>
          </w:p>
        </w:tc>
      </w:tr>
      <w:tr w:rsidR="000B41F4" w:rsidRPr="007067BF" w:rsidTr="007B1CB9">
        <w:trPr>
          <w:trHeight w:val="51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 w:rsidP="006E6C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1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幼教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幼师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张萍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F4" w:rsidRDefault="000B41F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女</w:t>
            </w:r>
          </w:p>
        </w:tc>
      </w:tr>
    </w:tbl>
    <w:p w:rsidR="007B1CB9" w:rsidRDefault="007B1CB9" w:rsidP="007B1CB9"/>
    <w:sectPr w:rsidR="007B1C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8FD"/>
    <w:rsid w:val="00066452"/>
    <w:rsid w:val="000B41F4"/>
    <w:rsid w:val="00192955"/>
    <w:rsid w:val="002E38FD"/>
    <w:rsid w:val="003C38B2"/>
    <w:rsid w:val="00624C6F"/>
    <w:rsid w:val="006E6C74"/>
    <w:rsid w:val="007067BF"/>
    <w:rsid w:val="00791A34"/>
    <w:rsid w:val="007B1CB9"/>
    <w:rsid w:val="00830AF3"/>
    <w:rsid w:val="00836ED1"/>
    <w:rsid w:val="009437EF"/>
    <w:rsid w:val="00A17E49"/>
    <w:rsid w:val="00AA0AEE"/>
    <w:rsid w:val="00B753DC"/>
    <w:rsid w:val="00C66C6F"/>
    <w:rsid w:val="00D348D3"/>
    <w:rsid w:val="00E4206E"/>
    <w:rsid w:val="00EA2FC5"/>
    <w:rsid w:val="00EC35BA"/>
    <w:rsid w:val="00F12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067B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067BF"/>
    <w:rPr>
      <w:color w:val="800080"/>
      <w:u w:val="single"/>
    </w:rPr>
  </w:style>
  <w:style w:type="paragraph" w:customStyle="1" w:styleId="font5">
    <w:name w:val="font5"/>
    <w:basedOn w:val="a"/>
    <w:rsid w:val="007067B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7067B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7067B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70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68">
    <w:name w:val="xl68"/>
    <w:basedOn w:val="a"/>
    <w:rsid w:val="0070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rsid w:val="0070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0">
    <w:name w:val="xl70"/>
    <w:basedOn w:val="a"/>
    <w:rsid w:val="0070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70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rsid w:val="0070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7067BF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067B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067BF"/>
    <w:rPr>
      <w:color w:val="800080"/>
      <w:u w:val="single"/>
    </w:rPr>
  </w:style>
  <w:style w:type="paragraph" w:customStyle="1" w:styleId="font5">
    <w:name w:val="font5"/>
    <w:basedOn w:val="a"/>
    <w:rsid w:val="007067B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7067B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7067B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70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68">
    <w:name w:val="xl68"/>
    <w:basedOn w:val="a"/>
    <w:rsid w:val="0070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rsid w:val="0070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0">
    <w:name w:val="xl70"/>
    <w:basedOn w:val="a"/>
    <w:rsid w:val="0070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70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rsid w:val="0070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7067BF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03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94077-019D-42C1-BC98-50E462F8B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46</Words>
  <Characters>1977</Characters>
  <Application>Microsoft Office Word</Application>
  <DocSecurity>0</DocSecurity>
  <Lines>16</Lines>
  <Paragraphs>4</Paragraphs>
  <ScaleCrop>false</ScaleCrop>
  <Company/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z</dc:creator>
  <cp:keywords/>
  <dc:description/>
  <cp:lastModifiedBy>微软用户</cp:lastModifiedBy>
  <cp:revision>2</cp:revision>
  <dcterms:created xsi:type="dcterms:W3CDTF">2019-04-19T09:02:00Z</dcterms:created>
  <dcterms:modified xsi:type="dcterms:W3CDTF">2019-04-19T09:02:00Z</dcterms:modified>
</cp:coreProperties>
</file>